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9" w:rsidRPr="008645C9" w:rsidRDefault="008645C9" w:rsidP="008645C9">
      <w:pPr>
        <w:pStyle w:val="Nadpis2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 w:rsidRPr="008645C9">
        <w:rPr>
          <w:rFonts w:asciiTheme="minorHAnsi" w:hAnsiTheme="minorHAnsi" w:cs="Arial"/>
          <w:sz w:val="18"/>
          <w:szCs w:val="18"/>
        </w:rPr>
        <w:t xml:space="preserve">Bakalářský studijní program </w:t>
      </w:r>
      <w:r w:rsidR="00323555">
        <w:rPr>
          <w:rFonts w:asciiTheme="minorHAnsi" w:hAnsiTheme="minorHAnsi" w:cs="Arial"/>
          <w:sz w:val="18"/>
          <w:szCs w:val="18"/>
        </w:rPr>
        <w:t>O</w:t>
      </w:r>
      <w:r>
        <w:rPr>
          <w:rFonts w:asciiTheme="minorHAnsi" w:hAnsiTheme="minorHAnsi" w:cs="Arial"/>
          <w:sz w:val="18"/>
          <w:szCs w:val="18"/>
        </w:rPr>
        <w:t>šetřovatelství</w:t>
      </w:r>
      <w:r w:rsidR="00323555">
        <w:rPr>
          <w:rFonts w:asciiTheme="minorHAnsi" w:hAnsiTheme="minorHAnsi" w:cs="Arial"/>
          <w:sz w:val="18"/>
          <w:szCs w:val="18"/>
        </w:rPr>
        <w:t>, studijní obor Všeobecná sestra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8645C9">
        <w:rPr>
          <w:rFonts w:asciiTheme="minorHAnsi" w:hAnsiTheme="minorHAnsi" w:cs="Arial"/>
          <w:i/>
          <w:sz w:val="18"/>
          <w:szCs w:val="18"/>
        </w:rPr>
        <w:t>(</w:t>
      </w:r>
      <w:r w:rsidRPr="008645C9">
        <w:rPr>
          <w:rFonts w:asciiTheme="minorHAnsi" w:hAnsiTheme="minorHAnsi" w:cs="Arial"/>
          <w:i/>
          <w:iCs/>
          <w:sz w:val="18"/>
          <w:szCs w:val="18"/>
        </w:rPr>
        <w:t>kombinovaná forma studia)</w:t>
      </w:r>
    </w:p>
    <w:p w:rsidR="008645C9" w:rsidRDefault="00323555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3</w:t>
      </w:r>
      <w:r w:rsidR="008645C9" w:rsidRPr="008645C9">
        <w:rPr>
          <w:rFonts w:asciiTheme="minorHAnsi" w:hAnsiTheme="minorHAnsi" w:cs="Arial"/>
          <w:sz w:val="18"/>
          <w:szCs w:val="18"/>
        </w:rPr>
        <w:t>. ročník – akad. rok 20</w:t>
      </w:r>
      <w:r w:rsidR="00D65091">
        <w:rPr>
          <w:rFonts w:asciiTheme="minorHAnsi" w:hAnsiTheme="minorHAnsi" w:cs="Arial"/>
          <w:sz w:val="18"/>
          <w:szCs w:val="18"/>
        </w:rPr>
        <w:t>20</w:t>
      </w:r>
      <w:r w:rsidR="008645C9" w:rsidRPr="008645C9">
        <w:rPr>
          <w:rFonts w:asciiTheme="minorHAnsi" w:hAnsiTheme="minorHAnsi" w:cs="Arial"/>
          <w:sz w:val="18"/>
          <w:szCs w:val="18"/>
        </w:rPr>
        <w:t>/20</w:t>
      </w:r>
      <w:r w:rsidR="008645C9">
        <w:rPr>
          <w:rFonts w:asciiTheme="minorHAnsi" w:hAnsiTheme="minorHAnsi" w:cs="Arial"/>
          <w:sz w:val="18"/>
          <w:szCs w:val="18"/>
        </w:rPr>
        <w:t>2</w:t>
      </w:r>
      <w:r w:rsidR="00D65091">
        <w:rPr>
          <w:rFonts w:asciiTheme="minorHAnsi" w:hAnsiTheme="minorHAnsi" w:cs="Arial"/>
          <w:sz w:val="18"/>
          <w:szCs w:val="18"/>
        </w:rPr>
        <w:t>1</w:t>
      </w:r>
      <w:r w:rsidR="008645C9" w:rsidRPr="008645C9">
        <w:rPr>
          <w:rFonts w:asciiTheme="minorHAnsi" w:hAnsiTheme="minorHAnsi" w:cs="Arial"/>
          <w:sz w:val="18"/>
          <w:szCs w:val="18"/>
        </w:rPr>
        <w:t xml:space="preserve"> – zimní semestr</w:t>
      </w:r>
    </w:p>
    <w:p w:rsidR="00323555" w:rsidRDefault="00323555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tbl>
      <w:tblPr>
        <w:tblW w:w="15734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511"/>
        <w:gridCol w:w="1087"/>
        <w:gridCol w:w="1087"/>
        <w:gridCol w:w="1087"/>
        <w:gridCol w:w="1087"/>
        <w:gridCol w:w="1087"/>
        <w:gridCol w:w="1087"/>
        <w:gridCol w:w="1256"/>
        <w:gridCol w:w="1319"/>
        <w:gridCol w:w="1319"/>
        <w:gridCol w:w="1319"/>
        <w:gridCol w:w="1183"/>
        <w:gridCol w:w="1183"/>
      </w:tblGrid>
      <w:tr w:rsidR="00323555" w:rsidRPr="00323555" w:rsidTr="00267F3C">
        <w:trPr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. roč., ZS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VŠ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S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323555" w:rsidRPr="00323555" w:rsidTr="00267F3C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3B27F0" w:rsidRPr="00323555" w:rsidTr="00267F3C">
        <w:trPr>
          <w:trHeight w:val="7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.10.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="0093469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Informace k zahájení výuky </w:t>
            </w:r>
          </w:p>
          <w:p w:rsidR="00CD0383" w:rsidRPr="00CD0383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anagement</w:t>
            </w:r>
            <w:r w:rsidR="003B27F0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  <w:p w:rsidR="00CD0383" w:rsidRPr="00CD0383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="00934693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anagement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CD0383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oftalmologi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oftalmologi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oftalmologi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</w:t>
            </w:r>
            <w:r w:rsidR="00CD03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ftalmologii</w:t>
            </w:r>
          </w:p>
          <w:p w:rsidR="003B27F0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  <w:r w:rsidR="003B27F0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pracování dat z ošetřovatelského výzkumu a jejich analýza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pracování dat z ošetřovatelského výzkumu a jejich analýza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</w:tr>
      <w:tr w:rsidR="003B27F0" w:rsidRPr="00323555" w:rsidTr="00267F3C">
        <w:trPr>
          <w:trHeight w:val="7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.10.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</w:p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="00CD0383"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konomika a pojišťovnic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konomika a pojišťovnic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3B27F0" w:rsidRPr="00323555" w:rsidTr="00267F3C">
        <w:trPr>
          <w:trHeight w:val="7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5.10.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="00934693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</w:p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CD0383"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 otorinolaryngologi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</w:t>
            </w:r>
            <w:r w:rsidR="00CD03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torinolaryngologii</w:t>
            </w:r>
          </w:p>
          <w:p w:rsidR="003B27F0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  <w:r w:rsidR="003B27F0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</w:t>
            </w:r>
            <w:r w:rsidR="00CD03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torinolaryngologii</w:t>
            </w:r>
          </w:p>
          <w:p w:rsidR="003B27F0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  <w:r w:rsidR="003B27F0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CD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v</w:t>
            </w:r>
            <w:r w:rsidR="00CD038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torinolaryngologii</w:t>
            </w:r>
          </w:p>
          <w:p w:rsidR="00CD0383" w:rsidRPr="00323555" w:rsidRDefault="00CD0383" w:rsidP="00CD0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anagement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anagement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</w:tr>
      <w:tr w:rsidR="003B27F0" w:rsidRPr="00323555" w:rsidTr="00267F3C">
        <w:trPr>
          <w:trHeight w:val="7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6.10.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="00934693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</w:p>
          <w:p w:rsidR="003B27F0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  <w:r w:rsidR="003B27F0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CD0383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u w:val="single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konomika a pojišťovnic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konomika a pojišťovnic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3B27F0" w:rsidRPr="00323555" w:rsidTr="00267F3C">
        <w:trPr>
          <w:trHeight w:val="7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9.10.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  <w:r w:rsidR="003B27F0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u akutních a kritických stavů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e stomatologi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e stomatologi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e stomatologi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ve stomatologi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anagement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anagement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</w:tr>
      <w:tr w:rsidR="003B27F0" w:rsidRPr="00323555" w:rsidTr="007E4ADA">
        <w:trPr>
          <w:trHeight w:val="7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0.10.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A24D7E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</w:p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CD0383"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</w:p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CD0383"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konomika a pojišťovnic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konomika a pojišťovnic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3B27F0" w:rsidRPr="00323555" w:rsidTr="007E4ADA">
        <w:trPr>
          <w:trHeight w:val="7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2.11.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Rehabilitační ošetřovatelství</w:t>
            </w:r>
          </w:p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A24D7E"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nemocné s duševními poruchami</w:t>
            </w:r>
          </w:p>
          <w:p w:rsidR="003B27F0" w:rsidRPr="00323555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="00CD0383"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anagement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F0" w:rsidRDefault="003B27F0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anagement </w:t>
            </w:r>
          </w:p>
          <w:p w:rsidR="00CD0383" w:rsidRPr="00323555" w:rsidRDefault="00CD038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</w:tr>
      <w:tr w:rsidR="00934693" w:rsidRPr="00323555" w:rsidTr="007E4ADA">
        <w:trPr>
          <w:trHeight w:val="7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93" w:rsidRDefault="00934693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3.11.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8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Rehabilitační ošetřovatelství</w:t>
            </w:r>
          </w:p>
          <w:p w:rsidR="0093469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  <w:r w:rsidR="00934693"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3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anagement </w:t>
            </w:r>
          </w:p>
          <w:p w:rsidR="00CD0383" w:rsidRPr="00323555" w:rsidRDefault="00A24D7E" w:rsidP="0033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3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Management</w:t>
            </w:r>
          </w:p>
          <w:p w:rsidR="00CD0383" w:rsidRPr="00323555" w:rsidRDefault="00A24D7E" w:rsidP="0033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Pr="00323555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Pr="00323555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Pr="00323555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934693" w:rsidRPr="00323555" w:rsidTr="007E4ADA">
        <w:trPr>
          <w:trHeight w:val="7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93" w:rsidRDefault="00934693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6.11.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32AC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Rehabilitační ošetřovatelství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anagement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4693" w:rsidRDefault="00934693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Management </w:t>
            </w:r>
          </w:p>
          <w:p w:rsidR="00CD0383" w:rsidRPr="00323555" w:rsidRDefault="00A24D7E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</w:tr>
    </w:tbl>
    <w:p w:rsidR="00323555" w:rsidRDefault="00323555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323555" w:rsidRDefault="00323555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tbl>
      <w:tblPr>
        <w:tblW w:w="15734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515"/>
        <w:gridCol w:w="1109"/>
        <w:gridCol w:w="1109"/>
        <w:gridCol w:w="1109"/>
        <w:gridCol w:w="1109"/>
        <w:gridCol w:w="1109"/>
        <w:gridCol w:w="1109"/>
        <w:gridCol w:w="1263"/>
        <w:gridCol w:w="1263"/>
        <w:gridCol w:w="1263"/>
        <w:gridCol w:w="1263"/>
        <w:gridCol w:w="1196"/>
        <w:gridCol w:w="1196"/>
      </w:tblGrid>
      <w:tr w:rsidR="00323555" w:rsidRPr="00323555" w:rsidTr="00323555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. roč., ZS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VŠ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S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323555" w:rsidRPr="00323555" w:rsidTr="00934693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3555" w:rsidRPr="00323555" w:rsidRDefault="00323555" w:rsidP="0032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267F3C" w:rsidRPr="00323555" w:rsidTr="007E4ADA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7.11.2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267F3C" w:rsidRPr="00323555" w:rsidTr="00934693">
        <w:trPr>
          <w:trHeight w:val="79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0.12.2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ká péče o nemocné s duševními poruchami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2-1</w:t>
            </w: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. péče o nemocné s onkologickými chorobami, paliativní péče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. péče o nemocné s onkologickými chorobami, paliativní péče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pracování dat z ošetřovatelského výzkumu a jejich analýza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pracování dat z ošetřovatelského výzkumu a jejich analýza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pracování dat z ošetřovatelského výzkumu a jejich analýza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pracování dat z ošetřovatelského výzkumu a jejich analýza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pracování dat z ošetřovatelského výzkumu a jejich analýza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pracování dat z ošetřovatelského výzkumu a jejich analýza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CD0383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</w:tr>
      <w:tr w:rsidR="00267F3C" w:rsidRPr="00323555" w:rsidTr="007E4ADA">
        <w:trPr>
          <w:trHeight w:val="79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1.12.2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nzultace, testy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testy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L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267F3C" w:rsidRPr="00323555" w:rsidTr="007E4ADA">
        <w:trPr>
          <w:trHeight w:val="79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8.1.20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á péče o dítě II.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nzultace, testy </w:t>
            </w:r>
          </w:p>
          <w:p w:rsidR="00267F3C" w:rsidRPr="00A24D7E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L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Konzultace, testy </w:t>
            </w:r>
          </w:p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A24D7E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L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F3C" w:rsidRPr="00323555" w:rsidRDefault="00267F3C" w:rsidP="00267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32355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:rsidR="002F7350" w:rsidRDefault="002F7350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AA29E6" w:rsidRPr="00AA29E6" w:rsidRDefault="00AA29E6" w:rsidP="00B27643">
      <w:pPr>
        <w:spacing w:after="0" w:line="240" w:lineRule="auto"/>
        <w:jc w:val="both"/>
        <w:rPr>
          <w:rFonts w:cs="Arial"/>
          <w:b/>
          <w:sz w:val="14"/>
          <w:szCs w:val="14"/>
        </w:rPr>
      </w:pPr>
      <w:r w:rsidRPr="00AA29E6">
        <w:rPr>
          <w:rFonts w:cs="Arial"/>
          <w:b/>
          <w:sz w:val="14"/>
          <w:szCs w:val="14"/>
        </w:rPr>
        <w:t>Termín pro odevzdání ošetřovatelských případových studií: do 11.12. 2020.</w:t>
      </w:r>
    </w:p>
    <w:p w:rsidR="002F7350" w:rsidRDefault="002F7350" w:rsidP="00B27643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B27643" w:rsidRPr="00B27643" w:rsidRDefault="002F7350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Umístění učeben</w:t>
      </w:r>
      <w:r w:rsidR="00B27643" w:rsidRPr="00B27643">
        <w:rPr>
          <w:rFonts w:cs="Arial"/>
          <w:b/>
          <w:sz w:val="14"/>
          <w:szCs w:val="14"/>
          <w:u w:val="single"/>
        </w:rPr>
        <w:t>:</w:t>
      </w:r>
    </w:p>
    <w:p w:rsidR="000E0130" w:rsidRDefault="000E0130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934693" w:rsidRDefault="00934693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934693" w:rsidRDefault="00934693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bookmarkStart w:id="0" w:name="_GoBack"/>
      <w:bookmarkEnd w:id="0"/>
    </w:p>
    <w:p w:rsidR="00934693" w:rsidRDefault="00934693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AA29E6" w:rsidRPr="00B27643" w:rsidRDefault="00AA29E6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9F73A3" w:rsidRDefault="00B27643" w:rsidP="00AA29E6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 w:rsidRPr="00B27643">
        <w:rPr>
          <w:rFonts w:cs="Arial"/>
          <w:b/>
          <w:sz w:val="14"/>
          <w:szCs w:val="14"/>
          <w:u w:val="single"/>
        </w:rPr>
        <w:t>Výuku jednotlivých předmětů zajišťuje:</w:t>
      </w:r>
    </w:p>
    <w:p w:rsidR="009F73A3" w:rsidRDefault="009F73A3" w:rsidP="00AA29E6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9F73A3" w:rsidRPr="000E0130" w:rsidRDefault="009F73A3" w:rsidP="009F73A3">
      <w:pPr>
        <w:spacing w:after="0" w:line="240" w:lineRule="auto"/>
        <w:rPr>
          <w:color w:val="000000"/>
          <w:sz w:val="14"/>
          <w:szCs w:val="14"/>
        </w:rPr>
      </w:pPr>
      <w:r w:rsidRPr="000E0130">
        <w:rPr>
          <w:color w:val="000000"/>
          <w:sz w:val="14"/>
          <w:szCs w:val="14"/>
        </w:rPr>
        <w:t>Anglický jazyk – odborný I</w:t>
      </w:r>
      <w:r>
        <w:rPr>
          <w:color w:val="000000"/>
          <w:sz w:val="14"/>
          <w:szCs w:val="14"/>
        </w:rPr>
        <w:t>II.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jazyků 2. LF UK</w:t>
      </w:r>
    </w:p>
    <w:p w:rsidR="00AA29E6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Výživa a dietetika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Interní klinika 2. LF UK a FN Motol </w:t>
      </w:r>
    </w:p>
    <w:p w:rsidR="009F73A3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Mikrobiologie a imunologie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lékařské mikrobiologie 2. LF UK a FN Motol </w:t>
      </w:r>
    </w:p>
    <w:p w:rsidR="009F73A3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chrana veřejného zdrav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preventivního lékařství a veřejného zdravotnictví 2. LF UK </w:t>
      </w:r>
    </w:p>
    <w:p w:rsidR="009F73A3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čkován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epidemiologie 2. LF UK a FN Motol </w:t>
      </w:r>
    </w:p>
    <w:p w:rsidR="009F73A3" w:rsidRDefault="009F73A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Seminář k bakalářské práci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ošetřovatelství 2. LF UK a FN Motol </w:t>
      </w:r>
    </w:p>
    <w:p w:rsidR="009F73A3" w:rsidRDefault="009F73A3" w:rsidP="009F73A3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ká péče v interních oborech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Interní klinika 2. LF UK a FN Motol </w:t>
      </w:r>
    </w:p>
    <w:p w:rsidR="009F73A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Komunikace v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 </w:t>
      </w: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tv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8852B3" w:rsidRDefault="008852B3" w:rsidP="008852B3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 xml:space="preserve">Komunitní péče 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8852B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Farmakologie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Ústav farmakologie 2. LF UK a FN Motol </w:t>
      </w:r>
    </w:p>
    <w:p w:rsidR="008852B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Zdravotnické právo ve vztahu k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 </w:t>
      </w: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tv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8852B3" w:rsidRDefault="008852B3" w:rsidP="008852B3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Didaktika ošetřovatelství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>Ústav ošetřovatelství 2. LF UK a FN Motol</w:t>
      </w:r>
    </w:p>
    <w:p w:rsidR="008852B3" w:rsidRDefault="008852B3" w:rsidP="008852B3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Ošetřovatelská péče v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 </w:t>
      </w:r>
      <w:r w:rsidRPr="00A00449"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>dermatovenerologii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  <w:tab/>
        <w:t xml:space="preserve">Dermatovenerologická klinika 2. LF UK a Nemocnice Na Bulovce </w:t>
      </w:r>
    </w:p>
    <w:p w:rsidR="008852B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</w:p>
    <w:p w:rsidR="008852B3" w:rsidRPr="008852B3" w:rsidRDefault="008852B3" w:rsidP="00AA29E6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eastAsia="cs-CZ"/>
        </w:rPr>
      </w:pPr>
    </w:p>
    <w:sectPr w:rsidR="008852B3" w:rsidRPr="008852B3" w:rsidSect="00E70F11">
      <w:footerReference w:type="default" r:id="rId7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10" w:rsidRDefault="00A60610" w:rsidP="00E70F11">
      <w:pPr>
        <w:spacing w:after="0" w:line="240" w:lineRule="auto"/>
      </w:pPr>
      <w:r>
        <w:separator/>
      </w:r>
    </w:p>
  </w:endnote>
  <w:endnote w:type="continuationSeparator" w:id="0">
    <w:p w:rsidR="00A60610" w:rsidRDefault="00A60610" w:rsidP="00E7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554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323555" w:rsidRDefault="0032355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4AD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4AD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3555" w:rsidRDefault="003235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10" w:rsidRDefault="00A60610" w:rsidP="00E70F11">
      <w:pPr>
        <w:spacing w:after="0" w:line="240" w:lineRule="auto"/>
      </w:pPr>
      <w:r>
        <w:separator/>
      </w:r>
    </w:p>
  </w:footnote>
  <w:footnote w:type="continuationSeparator" w:id="0">
    <w:p w:rsidR="00A60610" w:rsidRDefault="00A60610" w:rsidP="00E70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5C9"/>
    <w:rsid w:val="00094416"/>
    <w:rsid w:val="000E0130"/>
    <w:rsid w:val="00137AD6"/>
    <w:rsid w:val="001823BF"/>
    <w:rsid w:val="00236176"/>
    <w:rsid w:val="00247780"/>
    <w:rsid w:val="002615E2"/>
    <w:rsid w:val="00267F3C"/>
    <w:rsid w:val="002F7350"/>
    <w:rsid w:val="00323555"/>
    <w:rsid w:val="00340622"/>
    <w:rsid w:val="003B27F0"/>
    <w:rsid w:val="004C35AE"/>
    <w:rsid w:val="005C0969"/>
    <w:rsid w:val="005C31D4"/>
    <w:rsid w:val="0061527A"/>
    <w:rsid w:val="00640817"/>
    <w:rsid w:val="007B7C2F"/>
    <w:rsid w:val="007E4ADA"/>
    <w:rsid w:val="008645C9"/>
    <w:rsid w:val="008743ED"/>
    <w:rsid w:val="008852B3"/>
    <w:rsid w:val="0093115F"/>
    <w:rsid w:val="00934693"/>
    <w:rsid w:val="009D4EFA"/>
    <w:rsid w:val="009F73A3"/>
    <w:rsid w:val="00A00449"/>
    <w:rsid w:val="00A24D7E"/>
    <w:rsid w:val="00A60610"/>
    <w:rsid w:val="00AA29E6"/>
    <w:rsid w:val="00B27643"/>
    <w:rsid w:val="00B63817"/>
    <w:rsid w:val="00BB1D25"/>
    <w:rsid w:val="00C608D5"/>
    <w:rsid w:val="00CD0383"/>
    <w:rsid w:val="00CD08F0"/>
    <w:rsid w:val="00D122F6"/>
    <w:rsid w:val="00D65091"/>
    <w:rsid w:val="00D93FAA"/>
    <w:rsid w:val="00DC5AB9"/>
    <w:rsid w:val="00E1051B"/>
    <w:rsid w:val="00E24E62"/>
    <w:rsid w:val="00E70F11"/>
    <w:rsid w:val="00E71E73"/>
    <w:rsid w:val="00E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5154D-3C29-4F80-949C-51159EA4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3BF"/>
  </w:style>
  <w:style w:type="paragraph" w:styleId="Nadpis2">
    <w:name w:val="heading 2"/>
    <w:basedOn w:val="Normln"/>
    <w:link w:val="Nadpis2Char"/>
    <w:qFormat/>
    <w:rsid w:val="00864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qFormat/>
    <w:rsid w:val="00864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45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8645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0F11"/>
  </w:style>
  <w:style w:type="paragraph" w:styleId="Zpat">
    <w:name w:val="footer"/>
    <w:basedOn w:val="Normln"/>
    <w:link w:val="ZpatChar"/>
    <w:uiPriority w:val="99"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F11"/>
  </w:style>
  <w:style w:type="character" w:customStyle="1" w:styleId="norm">
    <w:name w:val="norm"/>
    <w:basedOn w:val="Standardnpsmoodstavce"/>
    <w:rsid w:val="00B27643"/>
  </w:style>
  <w:style w:type="character" w:customStyle="1" w:styleId="nezalamovatgen">
    <w:name w:val="nezalamovatgen"/>
    <w:basedOn w:val="Standardnpsmoodstavce"/>
    <w:rsid w:val="00B27643"/>
  </w:style>
  <w:style w:type="character" w:styleId="Hypertextovodkaz">
    <w:name w:val="Hyperlink"/>
    <w:basedOn w:val="Standardnpsmoodstavce"/>
    <w:uiPriority w:val="99"/>
    <w:unhideWhenUsed/>
    <w:rsid w:val="00B63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ED70-5BF7-41F2-B390-A8221B5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3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sky59517</dc:creator>
  <cp:lastModifiedBy>Jana Procházková</cp:lastModifiedBy>
  <cp:revision>7</cp:revision>
  <cp:lastPrinted>2020-05-25T09:14:00Z</cp:lastPrinted>
  <dcterms:created xsi:type="dcterms:W3CDTF">2020-05-25T09:54:00Z</dcterms:created>
  <dcterms:modified xsi:type="dcterms:W3CDTF">2020-08-18T09:15:00Z</dcterms:modified>
</cp:coreProperties>
</file>